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len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chöpfel</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ldernstraße 4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1.200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si2012@icloud.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525456445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ldernstraße 4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